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C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C37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6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EC371B" w:rsidP="00EC3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A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BA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C371B" w:rsidRPr="00EC371B" w:rsidRDefault="00FC60A5" w:rsidP="00EC371B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>
        <w:rPr>
          <w:b/>
          <w:sz w:val="26"/>
          <w:szCs w:val="26"/>
        </w:rPr>
        <w:t>Способ и предмет закупки:</w:t>
      </w:r>
      <w:r>
        <w:rPr>
          <w:sz w:val="26"/>
          <w:szCs w:val="26"/>
        </w:rPr>
        <w:t xml:space="preserve"> </w:t>
      </w:r>
      <w:r w:rsidR="00EC371B" w:rsidRPr="00EC371B">
        <w:rPr>
          <w:sz w:val="26"/>
          <w:szCs w:val="26"/>
        </w:rPr>
        <w:t xml:space="preserve">открытый запрос цен на право заключения Договора на выполнение работ: </w:t>
      </w:r>
      <w:r w:rsidR="00EC371B" w:rsidRPr="00EC371B">
        <w:rPr>
          <w:b/>
          <w:bCs/>
          <w:i/>
          <w:iCs/>
          <w:snapToGrid w:val="0"/>
          <w:sz w:val="26"/>
          <w:szCs w:val="26"/>
        </w:rPr>
        <w:t xml:space="preserve">Мероприятия по строительству и реконструкции электрических сетей до 10 </w:t>
      </w:r>
      <w:proofErr w:type="spellStart"/>
      <w:r w:rsidR="00EC371B" w:rsidRPr="00EC371B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EC371B" w:rsidRPr="00EC371B">
        <w:rPr>
          <w:b/>
          <w:bCs/>
          <w:i/>
          <w:iCs/>
          <w:snapToGrid w:val="0"/>
          <w:sz w:val="26"/>
          <w:szCs w:val="26"/>
        </w:rPr>
        <w:t xml:space="preserve"> для технологического присоединения потребителей (в том числе ПИР) на территории филиала «Приморские ЭС» (урочище Соловей ключ, </w:t>
      </w:r>
      <w:proofErr w:type="spellStart"/>
      <w:r w:rsidR="00EC371B" w:rsidRPr="00EC371B">
        <w:rPr>
          <w:b/>
          <w:bCs/>
          <w:i/>
          <w:iCs/>
          <w:snapToGrid w:val="0"/>
          <w:sz w:val="26"/>
          <w:szCs w:val="26"/>
        </w:rPr>
        <w:t>снт</w:t>
      </w:r>
      <w:proofErr w:type="spellEnd"/>
      <w:r w:rsidR="00EC371B" w:rsidRPr="00EC371B">
        <w:rPr>
          <w:b/>
          <w:bCs/>
          <w:i/>
          <w:iCs/>
          <w:snapToGrid w:val="0"/>
          <w:sz w:val="26"/>
          <w:szCs w:val="26"/>
        </w:rPr>
        <w:t xml:space="preserve"> "Карамель")</w:t>
      </w:r>
    </w:p>
    <w:p w:rsidR="00EC371B" w:rsidRPr="00EC371B" w:rsidRDefault="00EC371B" w:rsidP="00EC371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№ 2102 р. 2.1.1. Плановая стоимость закупки: </w:t>
      </w:r>
      <w:r w:rsidRPr="00EC371B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5 038 172.77 </w:t>
      </w:r>
      <w:r w:rsidRPr="00EC371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блей без учета НДС (5 945 043.87 </w:t>
      </w:r>
      <w:r w:rsidRPr="00EC371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 с учетом НДС).</w:t>
      </w:r>
    </w:p>
    <w:p w:rsidR="00FC60A5" w:rsidRDefault="00FC60A5" w:rsidP="00EC371B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EC371B" w:rsidRPr="00EC371B" w:rsidRDefault="000B6477" w:rsidP="00EC371B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EC371B">
        <w:rPr>
          <w:snapToGrid w:val="0"/>
          <w:sz w:val="26"/>
          <w:szCs w:val="26"/>
        </w:rPr>
        <w:t>поступило</w:t>
      </w:r>
      <w:r w:rsidR="00F426EE" w:rsidRPr="00F426EE">
        <w:rPr>
          <w:snapToGrid w:val="0"/>
          <w:sz w:val="26"/>
          <w:szCs w:val="26"/>
        </w:rPr>
        <w:t xml:space="preserve"> </w:t>
      </w:r>
      <w:r w:rsidR="00EC371B" w:rsidRPr="00EC371B">
        <w:rPr>
          <w:snapToGrid w:val="0"/>
          <w:sz w:val="26"/>
          <w:szCs w:val="26"/>
        </w:rPr>
        <w:t>2</w:t>
      </w:r>
      <w:r w:rsidR="00EC371B" w:rsidRPr="00EC371B">
        <w:rPr>
          <w:sz w:val="26"/>
          <w:szCs w:val="26"/>
        </w:rPr>
        <w:t xml:space="preserve"> (две) заявки  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EC371B" w:rsidRPr="00EC371B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EC371B" w:rsidRPr="00EC371B">
        <w:rPr>
          <w:sz w:val="26"/>
          <w:szCs w:val="26"/>
        </w:rPr>
        <w:t>.</w:t>
      </w:r>
    </w:p>
    <w:p w:rsidR="00EC371B" w:rsidRPr="00EC371B" w:rsidRDefault="00EC371B" w:rsidP="00EC371B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EC371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EC3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купки на ЕЭТП, в сети «Интернет»: </w:t>
      </w:r>
      <w:hyperlink r:id="rId11" w:history="1">
        <w:r w:rsidRPr="00EC371B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EC3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EC371B" w:rsidRPr="00EC371B" w:rsidRDefault="00EC371B" w:rsidP="00EC371B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71B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предложениями участников: 15:00 (время местное) 04.07.2017.</w:t>
      </w:r>
    </w:p>
    <w:p w:rsidR="00EC371B" w:rsidRPr="00EC371B" w:rsidRDefault="00EC371B" w:rsidP="00EC371B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71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заявками участников: Единая электронная</w:t>
      </w:r>
      <w:bookmarkStart w:id="0" w:name="_GoBack"/>
      <w:bookmarkEnd w:id="0"/>
      <w:r w:rsidRPr="00EC3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рговая площадка, в сети «Интернет»: </w:t>
      </w:r>
      <w:hyperlink r:id="rId12" w:history="1">
        <w:r w:rsidRPr="00EC371B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EC371B" w:rsidRPr="00EC371B" w:rsidRDefault="00EC371B" w:rsidP="00EC371B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71B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110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7"/>
        <w:gridCol w:w="4343"/>
        <w:gridCol w:w="5245"/>
      </w:tblGrid>
      <w:tr w:rsidR="00EC371B" w:rsidRPr="00EC371B" w:rsidTr="00761E48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1B" w:rsidRPr="00EC371B" w:rsidRDefault="00EC371B" w:rsidP="00EC371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EC371B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№</w:t>
            </w:r>
          </w:p>
          <w:p w:rsidR="00EC371B" w:rsidRPr="00EC371B" w:rsidRDefault="00EC371B" w:rsidP="00EC371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proofErr w:type="gramStart"/>
            <w:r w:rsidRPr="00EC371B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п</w:t>
            </w:r>
            <w:proofErr w:type="gramEnd"/>
            <w:r w:rsidRPr="00EC371B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/п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1B" w:rsidRPr="00EC371B" w:rsidRDefault="00EC371B" w:rsidP="00EC371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EC371B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1B" w:rsidRPr="00EC371B" w:rsidRDefault="00EC371B" w:rsidP="00EC371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EC371B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Цена предложения на участие в закупке без НДС, руб.</w:t>
            </w:r>
          </w:p>
        </w:tc>
      </w:tr>
      <w:tr w:rsidR="00EC371B" w:rsidRPr="00EC371B" w:rsidTr="00761E48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1B" w:rsidRPr="00EC371B" w:rsidRDefault="00EC371B" w:rsidP="00EC371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EC371B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1B" w:rsidRPr="00EC371B" w:rsidRDefault="00EC371B" w:rsidP="00EC371B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EC371B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АО «ВСЭСС»</w:t>
            </w:r>
          </w:p>
          <w:p w:rsidR="00EC371B" w:rsidRPr="00EC371B" w:rsidRDefault="00EC371B" w:rsidP="00EC371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C371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г. Хабаровск, ул. </w:t>
            </w:r>
            <w:proofErr w:type="gramStart"/>
            <w:r w:rsidRPr="00EC371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Тихоокеанская</w:t>
            </w:r>
            <w:proofErr w:type="gramEnd"/>
            <w:r w:rsidRPr="00EC371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, 16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1B" w:rsidRPr="00EC371B" w:rsidRDefault="00EC371B" w:rsidP="00EC371B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C371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EC371B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4 212 000.00</w:t>
            </w:r>
            <w:r w:rsidRPr="00EC371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лей без учета НДС (4 970 160.00 руб. с учетом НДС</w:t>
            </w:r>
            <w:r w:rsidRPr="00EC371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). </w:t>
            </w:r>
          </w:p>
        </w:tc>
      </w:tr>
      <w:tr w:rsidR="00EC371B" w:rsidRPr="00EC371B" w:rsidTr="00761E48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1B" w:rsidRPr="00EC371B" w:rsidRDefault="00EC371B" w:rsidP="00EC371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EC371B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1B" w:rsidRPr="00EC371B" w:rsidRDefault="00EC371B" w:rsidP="00EC371B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EC371B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ТехЦентр»</w:t>
            </w:r>
          </w:p>
          <w:p w:rsidR="00EC371B" w:rsidRPr="00EC371B" w:rsidRDefault="00EC371B" w:rsidP="00EC371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C371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г. Владивосток, ул. русская, 57Ж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1B" w:rsidRPr="00EC371B" w:rsidRDefault="00EC371B" w:rsidP="00EC371B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EC371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EC371B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 xml:space="preserve">4 100 000.00 </w:t>
            </w:r>
            <w:r w:rsidRPr="00EC371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руб. без учета НДС (4 838 000.00 руб. с учетом НДС). </w:t>
            </w:r>
          </w:p>
        </w:tc>
      </w:tr>
    </w:tbl>
    <w:p w:rsidR="008762E3" w:rsidRDefault="008762E3" w:rsidP="00EC371B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EC371B" w:rsidRDefault="00EC371B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EC371B">
        <w:rPr>
          <w:b/>
          <w:i/>
          <w:sz w:val="26"/>
          <w:szCs w:val="26"/>
        </w:rPr>
        <w:t>Т.В. Челышева</w:t>
      </w:r>
    </w:p>
    <w:p w:rsidR="00F426EE" w:rsidRDefault="00F426EE" w:rsidP="007B10EC">
      <w:pPr>
        <w:pStyle w:val="ab"/>
        <w:jc w:val="both"/>
        <w:rPr>
          <w:b/>
          <w:i/>
          <w:sz w:val="14"/>
        </w:rPr>
      </w:pPr>
    </w:p>
    <w:p w:rsidR="00F426EE" w:rsidRPr="009831D8" w:rsidRDefault="00F426EE" w:rsidP="007B10EC">
      <w:pPr>
        <w:pStyle w:val="ab"/>
        <w:jc w:val="both"/>
        <w:rPr>
          <w:b/>
          <w:i/>
          <w:sz w:val="1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9831D8">
      <w:headerReference w:type="default" r:id="rId13"/>
      <w:footerReference w:type="default" r:id="rId14"/>
      <w:pgSz w:w="11906" w:h="16838"/>
      <w:pgMar w:top="426" w:right="850" w:bottom="284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6AF" w:rsidRDefault="00DC16AF" w:rsidP="000F4708">
      <w:pPr>
        <w:spacing w:after="0" w:line="240" w:lineRule="auto"/>
      </w:pPr>
      <w:r>
        <w:separator/>
      </w:r>
    </w:p>
  </w:endnote>
  <w:endnote w:type="continuationSeparator" w:id="0">
    <w:p w:rsidR="00DC16AF" w:rsidRDefault="00DC16A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569917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71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6AF" w:rsidRDefault="00DC16AF" w:rsidP="000F4708">
      <w:pPr>
        <w:spacing w:after="0" w:line="240" w:lineRule="auto"/>
      </w:pPr>
      <w:r>
        <w:separator/>
      </w:r>
    </w:p>
  </w:footnote>
  <w:footnote w:type="continuationSeparator" w:id="0">
    <w:p w:rsidR="00DC16AF" w:rsidRDefault="00DC16A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57D0"/>
    <w:rsid w:val="00017ABB"/>
    <w:rsid w:val="000205D0"/>
    <w:rsid w:val="00023DF3"/>
    <w:rsid w:val="00025D5C"/>
    <w:rsid w:val="000302B2"/>
    <w:rsid w:val="00036A5E"/>
    <w:rsid w:val="00040BFE"/>
    <w:rsid w:val="00043130"/>
    <w:rsid w:val="00044819"/>
    <w:rsid w:val="00053ACD"/>
    <w:rsid w:val="00055B77"/>
    <w:rsid w:val="00057BC8"/>
    <w:rsid w:val="000656A7"/>
    <w:rsid w:val="00066B2E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17B44"/>
    <w:rsid w:val="00126847"/>
    <w:rsid w:val="0013240B"/>
    <w:rsid w:val="00143A90"/>
    <w:rsid w:val="00156ED5"/>
    <w:rsid w:val="001611B7"/>
    <w:rsid w:val="001673C5"/>
    <w:rsid w:val="0019396B"/>
    <w:rsid w:val="001B3899"/>
    <w:rsid w:val="001C50A3"/>
    <w:rsid w:val="001E33F9"/>
    <w:rsid w:val="00202BB0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12702"/>
    <w:rsid w:val="00433072"/>
    <w:rsid w:val="004332AF"/>
    <w:rsid w:val="004340CE"/>
    <w:rsid w:val="004435B1"/>
    <w:rsid w:val="00443A60"/>
    <w:rsid w:val="00445610"/>
    <w:rsid w:val="00451821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33AE2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51AE8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8F66A5"/>
    <w:rsid w:val="00905798"/>
    <w:rsid w:val="009179D2"/>
    <w:rsid w:val="00922504"/>
    <w:rsid w:val="00926498"/>
    <w:rsid w:val="00927F66"/>
    <w:rsid w:val="00933A93"/>
    <w:rsid w:val="009360EB"/>
    <w:rsid w:val="009423A1"/>
    <w:rsid w:val="00942776"/>
    <w:rsid w:val="00965222"/>
    <w:rsid w:val="009709AA"/>
    <w:rsid w:val="009769B3"/>
    <w:rsid w:val="00982805"/>
    <w:rsid w:val="009831D8"/>
    <w:rsid w:val="00984DB5"/>
    <w:rsid w:val="009852C6"/>
    <w:rsid w:val="00987993"/>
    <w:rsid w:val="00996BC9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73664"/>
    <w:rsid w:val="00B762E9"/>
    <w:rsid w:val="00B855FE"/>
    <w:rsid w:val="00B9745F"/>
    <w:rsid w:val="00BA3D33"/>
    <w:rsid w:val="00BA5317"/>
    <w:rsid w:val="00BD0F18"/>
    <w:rsid w:val="00BF35EB"/>
    <w:rsid w:val="00BF646C"/>
    <w:rsid w:val="00C06298"/>
    <w:rsid w:val="00C26636"/>
    <w:rsid w:val="00C36D6D"/>
    <w:rsid w:val="00C438F5"/>
    <w:rsid w:val="00C75C4C"/>
    <w:rsid w:val="00C77AD0"/>
    <w:rsid w:val="00C84C55"/>
    <w:rsid w:val="00C9000A"/>
    <w:rsid w:val="00CA0783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C16AF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ADF"/>
    <w:rsid w:val="00EB0EC9"/>
    <w:rsid w:val="00EB1585"/>
    <w:rsid w:val="00EB7E33"/>
    <w:rsid w:val="00EC371B"/>
    <w:rsid w:val="00EC703D"/>
    <w:rsid w:val="00ED0444"/>
    <w:rsid w:val="00ED3372"/>
    <w:rsid w:val="00EE03E3"/>
    <w:rsid w:val="00EE1512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426EE"/>
    <w:rsid w:val="00F64FCE"/>
    <w:rsid w:val="00F65132"/>
    <w:rsid w:val="00F6533B"/>
    <w:rsid w:val="00F96838"/>
    <w:rsid w:val="00F96F29"/>
    <w:rsid w:val="00FA65A5"/>
    <w:rsid w:val="00FA75C6"/>
    <w:rsid w:val="00FC60A5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9F25-244A-40ED-8D60-B48E4F34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2</cp:revision>
  <cp:lastPrinted>2017-04-27T07:19:00Z</cp:lastPrinted>
  <dcterms:created xsi:type="dcterms:W3CDTF">2015-02-12T07:40:00Z</dcterms:created>
  <dcterms:modified xsi:type="dcterms:W3CDTF">2017-07-04T01:58:00Z</dcterms:modified>
</cp:coreProperties>
</file>